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CD62" w14:textId="174520B2" w:rsidR="00692D1F" w:rsidRDefault="001717D8" w:rsidP="001717D8">
      <w:pPr>
        <w:pStyle w:val="NormalWeb"/>
        <w:spacing w:before="240" w:beforeAutospacing="0" w:after="240" w:afterAutospacing="0" w:line="480" w:lineRule="auto"/>
        <w:rPr>
          <w:rFonts w:ascii="Arial" w:hAnsi="Arial" w:cs="Arial"/>
          <w:color w:val="000000"/>
        </w:rPr>
      </w:pPr>
      <w:r w:rsidRPr="00FE68BD">
        <w:rPr>
          <w:rFonts w:ascii="Arial" w:hAnsi="Arial" w:cs="Arial"/>
          <w:b/>
          <w:bCs/>
          <w:noProof/>
          <w:color w:val="000000"/>
          <w:lang w:val="en-GB"/>
        </w:rPr>
        <w:drawing>
          <wp:anchor distT="0" distB="0" distL="114300" distR="114300" simplePos="0" relativeHeight="251689984" behindDoc="0" locked="0" layoutInCell="1" allowOverlap="1" wp14:anchorId="76938666" wp14:editId="256E0FC7">
            <wp:simplePos x="0" y="0"/>
            <wp:positionH relativeFrom="column">
              <wp:posOffset>-543560</wp:posOffset>
            </wp:positionH>
            <wp:positionV relativeFrom="paragraph">
              <wp:posOffset>824865</wp:posOffset>
            </wp:positionV>
            <wp:extent cx="6917055" cy="4592320"/>
            <wp:effectExtent l="0" t="0" r="4445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</w:rPr>
        <w:t xml:space="preserve">Supplementary </w:t>
      </w:r>
      <w:r w:rsidR="007143CB">
        <w:rPr>
          <w:rFonts w:ascii="Arial" w:hAnsi="Arial" w:cs="Arial"/>
          <w:b/>
          <w:bCs/>
          <w:color w:val="000000"/>
        </w:rPr>
        <w:t>fil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692D1F">
        <w:rPr>
          <w:rFonts w:ascii="Arial" w:hAnsi="Arial" w:cs="Arial"/>
          <w:b/>
          <w:bCs/>
          <w:color w:val="000000"/>
        </w:rPr>
        <w:t>1</w:t>
      </w:r>
      <w:r w:rsidRPr="00A75C63">
        <w:rPr>
          <w:rFonts w:ascii="Arial" w:hAnsi="Arial" w:cs="Arial"/>
          <w:color w:val="000000"/>
        </w:rPr>
        <w:t xml:space="preserve"> </w:t>
      </w:r>
    </w:p>
    <w:p w14:paraId="7089EE9A" w14:textId="4D1DF08F" w:rsidR="001717D8" w:rsidRPr="001717D8" w:rsidRDefault="001717D8" w:rsidP="001717D8">
      <w:pPr>
        <w:pStyle w:val="NormalWeb"/>
        <w:spacing w:before="240" w:beforeAutospacing="0" w:after="240" w:afterAutospacing="0" w:line="480" w:lineRule="auto"/>
        <w:rPr>
          <w:rFonts w:ascii="Arial" w:hAnsi="Arial" w:cs="Arial"/>
          <w:color w:val="000000" w:themeColor="text1"/>
        </w:rPr>
      </w:pPr>
      <w:r w:rsidRPr="00A75C63">
        <w:rPr>
          <w:rFonts w:ascii="Arial" w:hAnsi="Arial" w:cs="Arial"/>
          <w:color w:val="000000"/>
        </w:rPr>
        <w:t>Complet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t>list of 15mer wildtype (wt) and corresponding Beta variant S peptides sequences used for cross-recognition experiments</w:t>
      </w:r>
    </w:p>
    <w:p w14:paraId="20A69AE2" w14:textId="42909A20" w:rsidR="001717D8" w:rsidRPr="00D40CAE" w:rsidRDefault="004328A7" w:rsidP="007312F3">
      <w:pPr>
        <w:pStyle w:val="NormalWeb"/>
        <w:spacing w:before="240" w:beforeAutospacing="0" w:after="240" w:afterAutospacing="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sectPr w:rsidR="001717D8" w:rsidRPr="00D40CAE" w:rsidSect="001C730A">
      <w:pgSz w:w="11900" w:h="16840"/>
      <w:pgMar w:top="1440" w:right="1440" w:bottom="1440" w:left="144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3551"/>
    <w:multiLevelType w:val="hybridMultilevel"/>
    <w:tmpl w:val="D318C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73DC0"/>
    <w:multiLevelType w:val="multilevel"/>
    <w:tmpl w:val="533EE9FA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05D6D"/>
    <w:multiLevelType w:val="hybridMultilevel"/>
    <w:tmpl w:val="B742C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7506"/>
    <w:multiLevelType w:val="multilevel"/>
    <w:tmpl w:val="6E1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pff9fs5xs2fke9axrpfedsaxswzsdepfrv&quot;&gt;My EndNote Library&lt;record-ids&gt;&lt;item&gt;1&lt;/item&gt;&lt;item&gt;56&lt;/item&gt;&lt;item&gt;154&lt;/item&gt;&lt;item&gt;155&lt;/item&gt;&lt;item&gt;156&lt;/item&gt;&lt;item&gt;157&lt;/item&gt;&lt;item&gt;158&lt;/item&gt;&lt;item&gt;159&lt;/item&gt;&lt;item&gt;160&lt;/item&gt;&lt;item&gt;161&lt;/item&gt;&lt;item&gt;162&lt;/item&gt;&lt;item&gt;174&lt;/item&gt;&lt;item&gt;175&lt;/item&gt;&lt;item&gt;176&lt;/item&gt;&lt;item&gt;177&lt;/item&gt;&lt;item&gt;178&lt;/item&gt;&lt;item&gt;179&lt;/item&gt;&lt;item&gt;180&lt;/item&gt;&lt;item&gt;181&lt;/item&gt;&lt;item&gt;182&lt;/item&gt;&lt;item&gt;188&lt;/item&gt;&lt;item&gt;189&lt;/item&gt;&lt;item&gt;190&lt;/item&gt;&lt;item&gt;191&lt;/item&gt;&lt;item&gt;192&lt;/item&gt;&lt;item&gt;194&lt;/item&gt;&lt;item&gt;195&lt;/item&gt;&lt;item&gt;196&lt;/item&gt;&lt;item&gt;197&lt;/item&gt;&lt;item&gt;203&lt;/item&gt;&lt;item&gt;204&lt;/item&gt;&lt;item&gt;249&lt;/item&gt;&lt;item&gt;250&lt;/item&gt;&lt;item&gt;251&lt;/item&gt;&lt;item&gt;252&lt;/item&gt;&lt;item&gt;253&lt;/item&gt;&lt;item&gt;254&lt;/item&gt;&lt;item&gt;255&lt;/item&gt;&lt;item&gt;256&lt;/item&gt;&lt;/record-ids&gt;&lt;/item&gt;&lt;/Libraries&gt;"/>
  </w:docVars>
  <w:rsids>
    <w:rsidRoot w:val="00084988"/>
    <w:rsid w:val="000032A0"/>
    <w:rsid w:val="00005375"/>
    <w:rsid w:val="00005B1B"/>
    <w:rsid w:val="00010C72"/>
    <w:rsid w:val="00013A09"/>
    <w:rsid w:val="00013ABA"/>
    <w:rsid w:val="00013BE6"/>
    <w:rsid w:val="00014B16"/>
    <w:rsid w:val="00016956"/>
    <w:rsid w:val="000218E0"/>
    <w:rsid w:val="00022DCF"/>
    <w:rsid w:val="00023C70"/>
    <w:rsid w:val="0002574F"/>
    <w:rsid w:val="000263BA"/>
    <w:rsid w:val="000269CA"/>
    <w:rsid w:val="0003100F"/>
    <w:rsid w:val="00031D18"/>
    <w:rsid w:val="0003216F"/>
    <w:rsid w:val="00034065"/>
    <w:rsid w:val="00034E62"/>
    <w:rsid w:val="00035F78"/>
    <w:rsid w:val="00041AF3"/>
    <w:rsid w:val="00041DE1"/>
    <w:rsid w:val="00042465"/>
    <w:rsid w:val="00043A0B"/>
    <w:rsid w:val="00045A7E"/>
    <w:rsid w:val="00045C96"/>
    <w:rsid w:val="0005035C"/>
    <w:rsid w:val="0005129F"/>
    <w:rsid w:val="000543B3"/>
    <w:rsid w:val="00060BE9"/>
    <w:rsid w:val="0006280B"/>
    <w:rsid w:val="000678B3"/>
    <w:rsid w:val="000749A2"/>
    <w:rsid w:val="00083308"/>
    <w:rsid w:val="00083B59"/>
    <w:rsid w:val="00084988"/>
    <w:rsid w:val="0009125B"/>
    <w:rsid w:val="0009139E"/>
    <w:rsid w:val="00091AE9"/>
    <w:rsid w:val="00092769"/>
    <w:rsid w:val="000937E1"/>
    <w:rsid w:val="00094C9E"/>
    <w:rsid w:val="00096EA8"/>
    <w:rsid w:val="00096F7D"/>
    <w:rsid w:val="000A1B1B"/>
    <w:rsid w:val="000A6CD5"/>
    <w:rsid w:val="000B0DC2"/>
    <w:rsid w:val="000C4C3F"/>
    <w:rsid w:val="000C4F06"/>
    <w:rsid w:val="000C5403"/>
    <w:rsid w:val="000C5CFC"/>
    <w:rsid w:val="000D1AE7"/>
    <w:rsid w:val="000D2712"/>
    <w:rsid w:val="000E04D6"/>
    <w:rsid w:val="000E617C"/>
    <w:rsid w:val="000E6347"/>
    <w:rsid w:val="000E6B4B"/>
    <w:rsid w:val="000F44B9"/>
    <w:rsid w:val="000F61F3"/>
    <w:rsid w:val="000F7D1C"/>
    <w:rsid w:val="000F7F71"/>
    <w:rsid w:val="0010041A"/>
    <w:rsid w:val="00100ACD"/>
    <w:rsid w:val="00101485"/>
    <w:rsid w:val="00102103"/>
    <w:rsid w:val="00102FD6"/>
    <w:rsid w:val="001039C7"/>
    <w:rsid w:val="00105CEF"/>
    <w:rsid w:val="00107863"/>
    <w:rsid w:val="001103F1"/>
    <w:rsid w:val="0011660F"/>
    <w:rsid w:val="0012049C"/>
    <w:rsid w:val="00120F0E"/>
    <w:rsid w:val="0012464A"/>
    <w:rsid w:val="001256B6"/>
    <w:rsid w:val="00126EB6"/>
    <w:rsid w:val="00127300"/>
    <w:rsid w:val="0012789D"/>
    <w:rsid w:val="00142FFD"/>
    <w:rsid w:val="00144381"/>
    <w:rsid w:val="0014557F"/>
    <w:rsid w:val="00147E81"/>
    <w:rsid w:val="00150458"/>
    <w:rsid w:val="00151DD2"/>
    <w:rsid w:val="00152380"/>
    <w:rsid w:val="001547C5"/>
    <w:rsid w:val="00156BA6"/>
    <w:rsid w:val="00162038"/>
    <w:rsid w:val="0016229C"/>
    <w:rsid w:val="00162C74"/>
    <w:rsid w:val="001717D8"/>
    <w:rsid w:val="0017636E"/>
    <w:rsid w:val="001771ED"/>
    <w:rsid w:val="001808DA"/>
    <w:rsid w:val="00182D69"/>
    <w:rsid w:val="00183C1B"/>
    <w:rsid w:val="0018533C"/>
    <w:rsid w:val="00187AC1"/>
    <w:rsid w:val="00191ACD"/>
    <w:rsid w:val="00191F6F"/>
    <w:rsid w:val="00192616"/>
    <w:rsid w:val="0019424A"/>
    <w:rsid w:val="001962B3"/>
    <w:rsid w:val="00197BC2"/>
    <w:rsid w:val="001A1756"/>
    <w:rsid w:val="001A38DD"/>
    <w:rsid w:val="001A3B50"/>
    <w:rsid w:val="001A54B0"/>
    <w:rsid w:val="001A742D"/>
    <w:rsid w:val="001B539A"/>
    <w:rsid w:val="001B5C60"/>
    <w:rsid w:val="001B7FB5"/>
    <w:rsid w:val="001C0128"/>
    <w:rsid w:val="001C29D6"/>
    <w:rsid w:val="001C4A2F"/>
    <w:rsid w:val="001C5E4F"/>
    <w:rsid w:val="001C730A"/>
    <w:rsid w:val="001D18EB"/>
    <w:rsid w:val="001D2F40"/>
    <w:rsid w:val="001D441E"/>
    <w:rsid w:val="001D5930"/>
    <w:rsid w:val="001D7241"/>
    <w:rsid w:val="001E038D"/>
    <w:rsid w:val="001E2BDB"/>
    <w:rsid w:val="001E3F92"/>
    <w:rsid w:val="001E7928"/>
    <w:rsid w:val="001F0440"/>
    <w:rsid w:val="001F0A74"/>
    <w:rsid w:val="001F3DAA"/>
    <w:rsid w:val="001F4447"/>
    <w:rsid w:val="001F4DCB"/>
    <w:rsid w:val="001F61CB"/>
    <w:rsid w:val="00201325"/>
    <w:rsid w:val="00202C25"/>
    <w:rsid w:val="00204E8E"/>
    <w:rsid w:val="00210A1C"/>
    <w:rsid w:val="002140A1"/>
    <w:rsid w:val="00214F4A"/>
    <w:rsid w:val="002151DD"/>
    <w:rsid w:val="002152EA"/>
    <w:rsid w:val="002262DD"/>
    <w:rsid w:val="002304B8"/>
    <w:rsid w:val="002317DA"/>
    <w:rsid w:val="002320A0"/>
    <w:rsid w:val="0023213E"/>
    <w:rsid w:val="002321EE"/>
    <w:rsid w:val="00232940"/>
    <w:rsid w:val="002336BB"/>
    <w:rsid w:val="002358C1"/>
    <w:rsid w:val="00241203"/>
    <w:rsid w:val="00242128"/>
    <w:rsid w:val="00245207"/>
    <w:rsid w:val="00247433"/>
    <w:rsid w:val="0024792A"/>
    <w:rsid w:val="00252EBE"/>
    <w:rsid w:val="00254373"/>
    <w:rsid w:val="00254962"/>
    <w:rsid w:val="00254DDE"/>
    <w:rsid w:val="00256CF2"/>
    <w:rsid w:val="002654D9"/>
    <w:rsid w:val="00266D7B"/>
    <w:rsid w:val="00267242"/>
    <w:rsid w:val="00270709"/>
    <w:rsid w:val="0027148D"/>
    <w:rsid w:val="00274557"/>
    <w:rsid w:val="00275C18"/>
    <w:rsid w:val="002766EA"/>
    <w:rsid w:val="00277152"/>
    <w:rsid w:val="002826E1"/>
    <w:rsid w:val="00286069"/>
    <w:rsid w:val="00287B92"/>
    <w:rsid w:val="00291196"/>
    <w:rsid w:val="00291C8A"/>
    <w:rsid w:val="00294758"/>
    <w:rsid w:val="00294811"/>
    <w:rsid w:val="00295152"/>
    <w:rsid w:val="00296550"/>
    <w:rsid w:val="00296EDB"/>
    <w:rsid w:val="00297E7C"/>
    <w:rsid w:val="002A5768"/>
    <w:rsid w:val="002A5A60"/>
    <w:rsid w:val="002B200C"/>
    <w:rsid w:val="002B4F48"/>
    <w:rsid w:val="002B5787"/>
    <w:rsid w:val="002B6CD0"/>
    <w:rsid w:val="002B70C5"/>
    <w:rsid w:val="002C0117"/>
    <w:rsid w:val="002C0E87"/>
    <w:rsid w:val="002C4E22"/>
    <w:rsid w:val="002C56EE"/>
    <w:rsid w:val="002C753C"/>
    <w:rsid w:val="002D0584"/>
    <w:rsid w:val="002D06AB"/>
    <w:rsid w:val="002D644B"/>
    <w:rsid w:val="002E1E0C"/>
    <w:rsid w:val="002E2B6D"/>
    <w:rsid w:val="002E4039"/>
    <w:rsid w:val="002E4DE5"/>
    <w:rsid w:val="002E7517"/>
    <w:rsid w:val="002F253A"/>
    <w:rsid w:val="002F2581"/>
    <w:rsid w:val="002F3F24"/>
    <w:rsid w:val="002F488D"/>
    <w:rsid w:val="002F52B1"/>
    <w:rsid w:val="002F6EA8"/>
    <w:rsid w:val="003055C0"/>
    <w:rsid w:val="0030700E"/>
    <w:rsid w:val="00307934"/>
    <w:rsid w:val="00310715"/>
    <w:rsid w:val="00310758"/>
    <w:rsid w:val="003111AF"/>
    <w:rsid w:val="0031278C"/>
    <w:rsid w:val="00314A43"/>
    <w:rsid w:val="00315E91"/>
    <w:rsid w:val="003207CE"/>
    <w:rsid w:val="00326C59"/>
    <w:rsid w:val="00327076"/>
    <w:rsid w:val="00327810"/>
    <w:rsid w:val="003304B1"/>
    <w:rsid w:val="00335252"/>
    <w:rsid w:val="00337791"/>
    <w:rsid w:val="00341442"/>
    <w:rsid w:val="00341A7A"/>
    <w:rsid w:val="00344DC2"/>
    <w:rsid w:val="00345071"/>
    <w:rsid w:val="0034671B"/>
    <w:rsid w:val="00350903"/>
    <w:rsid w:val="00355CFA"/>
    <w:rsid w:val="00356318"/>
    <w:rsid w:val="00361B25"/>
    <w:rsid w:val="00372DAB"/>
    <w:rsid w:val="003730A2"/>
    <w:rsid w:val="00375C05"/>
    <w:rsid w:val="00382AE3"/>
    <w:rsid w:val="00382B75"/>
    <w:rsid w:val="00382FB8"/>
    <w:rsid w:val="00385C37"/>
    <w:rsid w:val="00385D38"/>
    <w:rsid w:val="00385FAB"/>
    <w:rsid w:val="00393BA8"/>
    <w:rsid w:val="00396856"/>
    <w:rsid w:val="003B026E"/>
    <w:rsid w:val="003B52E1"/>
    <w:rsid w:val="003B6D2C"/>
    <w:rsid w:val="003C4783"/>
    <w:rsid w:val="003C5DCD"/>
    <w:rsid w:val="003D00DA"/>
    <w:rsid w:val="003D20C2"/>
    <w:rsid w:val="003D24A2"/>
    <w:rsid w:val="003D65A6"/>
    <w:rsid w:val="003D7BC0"/>
    <w:rsid w:val="003D7E0F"/>
    <w:rsid w:val="003E2392"/>
    <w:rsid w:val="003E7E2B"/>
    <w:rsid w:val="003F5426"/>
    <w:rsid w:val="003F7113"/>
    <w:rsid w:val="004029B3"/>
    <w:rsid w:val="004062FC"/>
    <w:rsid w:val="00407FD5"/>
    <w:rsid w:val="00411439"/>
    <w:rsid w:val="00411509"/>
    <w:rsid w:val="004131F0"/>
    <w:rsid w:val="00413AE0"/>
    <w:rsid w:val="00421703"/>
    <w:rsid w:val="00426ED0"/>
    <w:rsid w:val="004324BE"/>
    <w:rsid w:val="004328A7"/>
    <w:rsid w:val="00442FAB"/>
    <w:rsid w:val="00444314"/>
    <w:rsid w:val="00445294"/>
    <w:rsid w:val="0044759C"/>
    <w:rsid w:val="00447AC1"/>
    <w:rsid w:val="00450D2D"/>
    <w:rsid w:val="00451247"/>
    <w:rsid w:val="00453116"/>
    <w:rsid w:val="00455971"/>
    <w:rsid w:val="00460248"/>
    <w:rsid w:val="004605DF"/>
    <w:rsid w:val="004608D2"/>
    <w:rsid w:val="004670B2"/>
    <w:rsid w:val="0047280B"/>
    <w:rsid w:val="004753D8"/>
    <w:rsid w:val="00482E42"/>
    <w:rsid w:val="00483EF7"/>
    <w:rsid w:val="00484134"/>
    <w:rsid w:val="0048504B"/>
    <w:rsid w:val="00485BB9"/>
    <w:rsid w:val="00485E52"/>
    <w:rsid w:val="004879B9"/>
    <w:rsid w:val="00491B6E"/>
    <w:rsid w:val="00493F11"/>
    <w:rsid w:val="0049411D"/>
    <w:rsid w:val="004A57BA"/>
    <w:rsid w:val="004A6D8D"/>
    <w:rsid w:val="004B2057"/>
    <w:rsid w:val="004B20D5"/>
    <w:rsid w:val="004B36A7"/>
    <w:rsid w:val="004B5F60"/>
    <w:rsid w:val="004B68CC"/>
    <w:rsid w:val="004C0676"/>
    <w:rsid w:val="004C0C18"/>
    <w:rsid w:val="004C39E1"/>
    <w:rsid w:val="004D165E"/>
    <w:rsid w:val="004D1700"/>
    <w:rsid w:val="004D2548"/>
    <w:rsid w:val="004D30CF"/>
    <w:rsid w:val="004D6804"/>
    <w:rsid w:val="004E4504"/>
    <w:rsid w:val="004E4931"/>
    <w:rsid w:val="004E5B3A"/>
    <w:rsid w:val="004F110B"/>
    <w:rsid w:val="004F11F1"/>
    <w:rsid w:val="004F21E6"/>
    <w:rsid w:val="004F3EFA"/>
    <w:rsid w:val="004F521F"/>
    <w:rsid w:val="004F6857"/>
    <w:rsid w:val="004F729D"/>
    <w:rsid w:val="00502E6F"/>
    <w:rsid w:val="005030CA"/>
    <w:rsid w:val="00505CB1"/>
    <w:rsid w:val="00510443"/>
    <w:rsid w:val="005118C4"/>
    <w:rsid w:val="00512F05"/>
    <w:rsid w:val="00522F70"/>
    <w:rsid w:val="0052300A"/>
    <w:rsid w:val="00526E69"/>
    <w:rsid w:val="005319CE"/>
    <w:rsid w:val="00531F6D"/>
    <w:rsid w:val="00531FC3"/>
    <w:rsid w:val="005336F5"/>
    <w:rsid w:val="00540C26"/>
    <w:rsid w:val="00543D09"/>
    <w:rsid w:val="00545D14"/>
    <w:rsid w:val="00547D1B"/>
    <w:rsid w:val="00550923"/>
    <w:rsid w:val="00553518"/>
    <w:rsid w:val="005544D3"/>
    <w:rsid w:val="005560D7"/>
    <w:rsid w:val="005607B6"/>
    <w:rsid w:val="00560AF1"/>
    <w:rsid w:val="00562A28"/>
    <w:rsid w:val="0056366D"/>
    <w:rsid w:val="00567CD7"/>
    <w:rsid w:val="00571810"/>
    <w:rsid w:val="0057208C"/>
    <w:rsid w:val="00573DF5"/>
    <w:rsid w:val="00575D8F"/>
    <w:rsid w:val="00576CDE"/>
    <w:rsid w:val="0058154B"/>
    <w:rsid w:val="00586905"/>
    <w:rsid w:val="00586BB0"/>
    <w:rsid w:val="00591D33"/>
    <w:rsid w:val="005A3887"/>
    <w:rsid w:val="005A4DE5"/>
    <w:rsid w:val="005A74B4"/>
    <w:rsid w:val="005A784C"/>
    <w:rsid w:val="005B0355"/>
    <w:rsid w:val="005B09C6"/>
    <w:rsid w:val="005B0FBB"/>
    <w:rsid w:val="005B33C7"/>
    <w:rsid w:val="005B38B5"/>
    <w:rsid w:val="005B7F53"/>
    <w:rsid w:val="005C033E"/>
    <w:rsid w:val="005C449F"/>
    <w:rsid w:val="005C586C"/>
    <w:rsid w:val="005C775E"/>
    <w:rsid w:val="005D3092"/>
    <w:rsid w:val="005D3AD7"/>
    <w:rsid w:val="005D6F99"/>
    <w:rsid w:val="005D787B"/>
    <w:rsid w:val="005E04A9"/>
    <w:rsid w:val="005E59D5"/>
    <w:rsid w:val="005E6F40"/>
    <w:rsid w:val="005E793B"/>
    <w:rsid w:val="005F5BC1"/>
    <w:rsid w:val="005F62A4"/>
    <w:rsid w:val="005F7C3F"/>
    <w:rsid w:val="00602471"/>
    <w:rsid w:val="0060757E"/>
    <w:rsid w:val="00610CE6"/>
    <w:rsid w:val="0061146C"/>
    <w:rsid w:val="00613CE1"/>
    <w:rsid w:val="00614440"/>
    <w:rsid w:val="00616A28"/>
    <w:rsid w:val="0061774A"/>
    <w:rsid w:val="00617DA9"/>
    <w:rsid w:val="00621533"/>
    <w:rsid w:val="00623232"/>
    <w:rsid w:val="00627984"/>
    <w:rsid w:val="0063005A"/>
    <w:rsid w:val="00630363"/>
    <w:rsid w:val="00632B74"/>
    <w:rsid w:val="00635215"/>
    <w:rsid w:val="00635EEB"/>
    <w:rsid w:val="006364A0"/>
    <w:rsid w:val="006370C9"/>
    <w:rsid w:val="006436C5"/>
    <w:rsid w:val="006443D9"/>
    <w:rsid w:val="00645446"/>
    <w:rsid w:val="00647D82"/>
    <w:rsid w:val="00650251"/>
    <w:rsid w:val="00650E44"/>
    <w:rsid w:val="006513C3"/>
    <w:rsid w:val="00653CB8"/>
    <w:rsid w:val="00656048"/>
    <w:rsid w:val="00660232"/>
    <w:rsid w:val="006625C3"/>
    <w:rsid w:val="00671A0F"/>
    <w:rsid w:val="00675345"/>
    <w:rsid w:val="00675BD3"/>
    <w:rsid w:val="00677FA0"/>
    <w:rsid w:val="00681926"/>
    <w:rsid w:val="006819C0"/>
    <w:rsid w:val="00682537"/>
    <w:rsid w:val="00683704"/>
    <w:rsid w:val="006861CF"/>
    <w:rsid w:val="00687D56"/>
    <w:rsid w:val="0069119F"/>
    <w:rsid w:val="006921D3"/>
    <w:rsid w:val="00692D1F"/>
    <w:rsid w:val="0069668D"/>
    <w:rsid w:val="006977C1"/>
    <w:rsid w:val="006A12AB"/>
    <w:rsid w:val="006A1364"/>
    <w:rsid w:val="006A561B"/>
    <w:rsid w:val="006B1C12"/>
    <w:rsid w:val="006B264D"/>
    <w:rsid w:val="006C06C4"/>
    <w:rsid w:val="006C1DD2"/>
    <w:rsid w:val="006C22A2"/>
    <w:rsid w:val="006C7B47"/>
    <w:rsid w:val="006D0B5C"/>
    <w:rsid w:val="006D2B1B"/>
    <w:rsid w:val="006D35A3"/>
    <w:rsid w:val="006D3BEE"/>
    <w:rsid w:val="006D6AAB"/>
    <w:rsid w:val="006E0BCA"/>
    <w:rsid w:val="006E12DB"/>
    <w:rsid w:val="006E52DC"/>
    <w:rsid w:val="006E5C50"/>
    <w:rsid w:val="006E7339"/>
    <w:rsid w:val="006F07C8"/>
    <w:rsid w:val="006F0A9C"/>
    <w:rsid w:val="006F25D5"/>
    <w:rsid w:val="006F6137"/>
    <w:rsid w:val="0070088D"/>
    <w:rsid w:val="00700A50"/>
    <w:rsid w:val="0070502B"/>
    <w:rsid w:val="007060A5"/>
    <w:rsid w:val="007142E9"/>
    <w:rsid w:val="007143CB"/>
    <w:rsid w:val="007171C9"/>
    <w:rsid w:val="00727B00"/>
    <w:rsid w:val="007301A9"/>
    <w:rsid w:val="00730DF9"/>
    <w:rsid w:val="007312F3"/>
    <w:rsid w:val="007342B1"/>
    <w:rsid w:val="0073551B"/>
    <w:rsid w:val="00735DA2"/>
    <w:rsid w:val="007414F8"/>
    <w:rsid w:val="00743621"/>
    <w:rsid w:val="00750077"/>
    <w:rsid w:val="00754149"/>
    <w:rsid w:val="00755A5E"/>
    <w:rsid w:val="00761692"/>
    <w:rsid w:val="00762014"/>
    <w:rsid w:val="007636C2"/>
    <w:rsid w:val="00763BE0"/>
    <w:rsid w:val="007650E8"/>
    <w:rsid w:val="007666E4"/>
    <w:rsid w:val="00772E0E"/>
    <w:rsid w:val="0078179C"/>
    <w:rsid w:val="00784AF1"/>
    <w:rsid w:val="00785A9A"/>
    <w:rsid w:val="00790172"/>
    <w:rsid w:val="00791C7D"/>
    <w:rsid w:val="00796D69"/>
    <w:rsid w:val="00796E65"/>
    <w:rsid w:val="007A0A13"/>
    <w:rsid w:val="007A2B0F"/>
    <w:rsid w:val="007A3652"/>
    <w:rsid w:val="007A3799"/>
    <w:rsid w:val="007A52B7"/>
    <w:rsid w:val="007B58DE"/>
    <w:rsid w:val="007B74EF"/>
    <w:rsid w:val="007B7D41"/>
    <w:rsid w:val="007C1030"/>
    <w:rsid w:val="007C2EDC"/>
    <w:rsid w:val="007C41F5"/>
    <w:rsid w:val="007C4C0A"/>
    <w:rsid w:val="007C724D"/>
    <w:rsid w:val="007C76F1"/>
    <w:rsid w:val="007D6B84"/>
    <w:rsid w:val="007E0970"/>
    <w:rsid w:val="007E66CA"/>
    <w:rsid w:val="007E7032"/>
    <w:rsid w:val="007E78AB"/>
    <w:rsid w:val="007F1493"/>
    <w:rsid w:val="007F1ECE"/>
    <w:rsid w:val="007F63B4"/>
    <w:rsid w:val="007F767E"/>
    <w:rsid w:val="00800021"/>
    <w:rsid w:val="00801152"/>
    <w:rsid w:val="0080612D"/>
    <w:rsid w:val="00807A70"/>
    <w:rsid w:val="008108BD"/>
    <w:rsid w:val="008108F3"/>
    <w:rsid w:val="00810BEB"/>
    <w:rsid w:val="00813DBE"/>
    <w:rsid w:val="008176FE"/>
    <w:rsid w:val="008223B2"/>
    <w:rsid w:val="008228A9"/>
    <w:rsid w:val="00825E80"/>
    <w:rsid w:val="0083072E"/>
    <w:rsid w:val="00830BC8"/>
    <w:rsid w:val="00831452"/>
    <w:rsid w:val="00832DDA"/>
    <w:rsid w:val="00836235"/>
    <w:rsid w:val="00845419"/>
    <w:rsid w:val="00846697"/>
    <w:rsid w:val="00846E7E"/>
    <w:rsid w:val="00847C74"/>
    <w:rsid w:val="00852231"/>
    <w:rsid w:val="00860437"/>
    <w:rsid w:val="008623F8"/>
    <w:rsid w:val="0086518F"/>
    <w:rsid w:val="0086554A"/>
    <w:rsid w:val="00866CA2"/>
    <w:rsid w:val="00866D92"/>
    <w:rsid w:val="008678E9"/>
    <w:rsid w:val="00873B0C"/>
    <w:rsid w:val="00877BA8"/>
    <w:rsid w:val="008801E0"/>
    <w:rsid w:val="00884D07"/>
    <w:rsid w:val="00886C0E"/>
    <w:rsid w:val="00887241"/>
    <w:rsid w:val="008877D1"/>
    <w:rsid w:val="00887E6E"/>
    <w:rsid w:val="0089039A"/>
    <w:rsid w:val="0089048C"/>
    <w:rsid w:val="00891A9E"/>
    <w:rsid w:val="008926A5"/>
    <w:rsid w:val="0089336D"/>
    <w:rsid w:val="00894033"/>
    <w:rsid w:val="00894301"/>
    <w:rsid w:val="0089647A"/>
    <w:rsid w:val="008A0D32"/>
    <w:rsid w:val="008A3D3A"/>
    <w:rsid w:val="008A51EC"/>
    <w:rsid w:val="008A6D67"/>
    <w:rsid w:val="008A76C2"/>
    <w:rsid w:val="008B199E"/>
    <w:rsid w:val="008B2522"/>
    <w:rsid w:val="008B354B"/>
    <w:rsid w:val="008B3DC6"/>
    <w:rsid w:val="008B50BA"/>
    <w:rsid w:val="008B6903"/>
    <w:rsid w:val="008B6B7B"/>
    <w:rsid w:val="008B7903"/>
    <w:rsid w:val="008C1F44"/>
    <w:rsid w:val="008C252E"/>
    <w:rsid w:val="008C2B68"/>
    <w:rsid w:val="008C43EC"/>
    <w:rsid w:val="008C4D59"/>
    <w:rsid w:val="008C5FF8"/>
    <w:rsid w:val="008C6663"/>
    <w:rsid w:val="008D1307"/>
    <w:rsid w:val="008D3561"/>
    <w:rsid w:val="008D3966"/>
    <w:rsid w:val="008D5564"/>
    <w:rsid w:val="008E0972"/>
    <w:rsid w:val="008E0A41"/>
    <w:rsid w:val="008E1915"/>
    <w:rsid w:val="008E6CAC"/>
    <w:rsid w:val="008F43DF"/>
    <w:rsid w:val="00903ABB"/>
    <w:rsid w:val="00904D6F"/>
    <w:rsid w:val="009054A2"/>
    <w:rsid w:val="00905A75"/>
    <w:rsid w:val="00906A69"/>
    <w:rsid w:val="0091105C"/>
    <w:rsid w:val="009134ED"/>
    <w:rsid w:val="00914188"/>
    <w:rsid w:val="0091421A"/>
    <w:rsid w:val="00920CD5"/>
    <w:rsid w:val="00927C7C"/>
    <w:rsid w:val="009355C9"/>
    <w:rsid w:val="00935648"/>
    <w:rsid w:val="009400BF"/>
    <w:rsid w:val="00941510"/>
    <w:rsid w:val="0094192A"/>
    <w:rsid w:val="009445FC"/>
    <w:rsid w:val="0094499B"/>
    <w:rsid w:val="0094529F"/>
    <w:rsid w:val="00945A0B"/>
    <w:rsid w:val="00951D50"/>
    <w:rsid w:val="00954A0E"/>
    <w:rsid w:val="00956136"/>
    <w:rsid w:val="00956B67"/>
    <w:rsid w:val="00956F4D"/>
    <w:rsid w:val="009579A0"/>
    <w:rsid w:val="00964165"/>
    <w:rsid w:val="0096641E"/>
    <w:rsid w:val="00967FBE"/>
    <w:rsid w:val="00970359"/>
    <w:rsid w:val="00973917"/>
    <w:rsid w:val="00974C1B"/>
    <w:rsid w:val="009758E3"/>
    <w:rsid w:val="00981730"/>
    <w:rsid w:val="009858E5"/>
    <w:rsid w:val="00990126"/>
    <w:rsid w:val="00994CB8"/>
    <w:rsid w:val="0099525A"/>
    <w:rsid w:val="009A3822"/>
    <w:rsid w:val="009A6A46"/>
    <w:rsid w:val="009A6FDF"/>
    <w:rsid w:val="009A7909"/>
    <w:rsid w:val="009B127B"/>
    <w:rsid w:val="009B1947"/>
    <w:rsid w:val="009B35FA"/>
    <w:rsid w:val="009B443B"/>
    <w:rsid w:val="009B5C3D"/>
    <w:rsid w:val="009B5DA5"/>
    <w:rsid w:val="009B605B"/>
    <w:rsid w:val="009B7554"/>
    <w:rsid w:val="009B7E1F"/>
    <w:rsid w:val="009C16FA"/>
    <w:rsid w:val="009C23AB"/>
    <w:rsid w:val="009C5834"/>
    <w:rsid w:val="009C61F7"/>
    <w:rsid w:val="009D13ED"/>
    <w:rsid w:val="009D3D01"/>
    <w:rsid w:val="009D5427"/>
    <w:rsid w:val="009E0FCE"/>
    <w:rsid w:val="009E1C8D"/>
    <w:rsid w:val="009E4049"/>
    <w:rsid w:val="00A00481"/>
    <w:rsid w:val="00A02591"/>
    <w:rsid w:val="00A03C21"/>
    <w:rsid w:val="00A045C6"/>
    <w:rsid w:val="00A05FE7"/>
    <w:rsid w:val="00A10EDE"/>
    <w:rsid w:val="00A13BD6"/>
    <w:rsid w:val="00A22B58"/>
    <w:rsid w:val="00A23052"/>
    <w:rsid w:val="00A2545F"/>
    <w:rsid w:val="00A25631"/>
    <w:rsid w:val="00A26100"/>
    <w:rsid w:val="00A26AEB"/>
    <w:rsid w:val="00A27E19"/>
    <w:rsid w:val="00A30C6A"/>
    <w:rsid w:val="00A33477"/>
    <w:rsid w:val="00A33A03"/>
    <w:rsid w:val="00A33FAD"/>
    <w:rsid w:val="00A3420F"/>
    <w:rsid w:val="00A35520"/>
    <w:rsid w:val="00A36D6C"/>
    <w:rsid w:val="00A4097B"/>
    <w:rsid w:val="00A457E5"/>
    <w:rsid w:val="00A4625A"/>
    <w:rsid w:val="00A50D4D"/>
    <w:rsid w:val="00A525B2"/>
    <w:rsid w:val="00A53086"/>
    <w:rsid w:val="00A54595"/>
    <w:rsid w:val="00A55553"/>
    <w:rsid w:val="00A563E4"/>
    <w:rsid w:val="00A56A57"/>
    <w:rsid w:val="00A62D9D"/>
    <w:rsid w:val="00A67A07"/>
    <w:rsid w:val="00A70C69"/>
    <w:rsid w:val="00A7270C"/>
    <w:rsid w:val="00A73BB1"/>
    <w:rsid w:val="00A751E8"/>
    <w:rsid w:val="00A75811"/>
    <w:rsid w:val="00A75C63"/>
    <w:rsid w:val="00A76136"/>
    <w:rsid w:val="00A80541"/>
    <w:rsid w:val="00A8475A"/>
    <w:rsid w:val="00A87F2E"/>
    <w:rsid w:val="00A92870"/>
    <w:rsid w:val="00A92B87"/>
    <w:rsid w:val="00A93491"/>
    <w:rsid w:val="00A935A8"/>
    <w:rsid w:val="00A9414C"/>
    <w:rsid w:val="00A941D4"/>
    <w:rsid w:val="00AA2368"/>
    <w:rsid w:val="00AA4D0E"/>
    <w:rsid w:val="00AB0FB0"/>
    <w:rsid w:val="00AB30A3"/>
    <w:rsid w:val="00AB488E"/>
    <w:rsid w:val="00AC37B7"/>
    <w:rsid w:val="00AD0F85"/>
    <w:rsid w:val="00AD4024"/>
    <w:rsid w:val="00AD4C51"/>
    <w:rsid w:val="00AD4EEF"/>
    <w:rsid w:val="00AD6FD2"/>
    <w:rsid w:val="00AD78E7"/>
    <w:rsid w:val="00AE46CC"/>
    <w:rsid w:val="00AE4731"/>
    <w:rsid w:val="00AE6118"/>
    <w:rsid w:val="00AE73FA"/>
    <w:rsid w:val="00AE763F"/>
    <w:rsid w:val="00AF1266"/>
    <w:rsid w:val="00AF4D51"/>
    <w:rsid w:val="00AF51B2"/>
    <w:rsid w:val="00B007B3"/>
    <w:rsid w:val="00B036E5"/>
    <w:rsid w:val="00B066B1"/>
    <w:rsid w:val="00B1132D"/>
    <w:rsid w:val="00B15833"/>
    <w:rsid w:val="00B15A73"/>
    <w:rsid w:val="00B15B72"/>
    <w:rsid w:val="00B161BE"/>
    <w:rsid w:val="00B21915"/>
    <w:rsid w:val="00B27F55"/>
    <w:rsid w:val="00B30F6B"/>
    <w:rsid w:val="00B31285"/>
    <w:rsid w:val="00B31DF9"/>
    <w:rsid w:val="00B31EB7"/>
    <w:rsid w:val="00B3439F"/>
    <w:rsid w:val="00B34AB7"/>
    <w:rsid w:val="00B37F48"/>
    <w:rsid w:val="00B401B5"/>
    <w:rsid w:val="00B41108"/>
    <w:rsid w:val="00B42545"/>
    <w:rsid w:val="00B45380"/>
    <w:rsid w:val="00B4584A"/>
    <w:rsid w:val="00B51661"/>
    <w:rsid w:val="00B52486"/>
    <w:rsid w:val="00B540B5"/>
    <w:rsid w:val="00B543B1"/>
    <w:rsid w:val="00B54950"/>
    <w:rsid w:val="00B570AE"/>
    <w:rsid w:val="00B634A6"/>
    <w:rsid w:val="00B63CCC"/>
    <w:rsid w:val="00B63F02"/>
    <w:rsid w:val="00B658B2"/>
    <w:rsid w:val="00B67A93"/>
    <w:rsid w:val="00B7069D"/>
    <w:rsid w:val="00B71069"/>
    <w:rsid w:val="00B7169B"/>
    <w:rsid w:val="00B7199C"/>
    <w:rsid w:val="00B7316A"/>
    <w:rsid w:val="00B74A75"/>
    <w:rsid w:val="00B766C0"/>
    <w:rsid w:val="00B818BA"/>
    <w:rsid w:val="00B824BE"/>
    <w:rsid w:val="00B92404"/>
    <w:rsid w:val="00B942EF"/>
    <w:rsid w:val="00B95918"/>
    <w:rsid w:val="00B96819"/>
    <w:rsid w:val="00BA1AFD"/>
    <w:rsid w:val="00BA37A3"/>
    <w:rsid w:val="00BA4FDC"/>
    <w:rsid w:val="00BA5176"/>
    <w:rsid w:val="00BA5A8D"/>
    <w:rsid w:val="00BA7642"/>
    <w:rsid w:val="00BB5945"/>
    <w:rsid w:val="00BB6884"/>
    <w:rsid w:val="00BB6D44"/>
    <w:rsid w:val="00BB7F76"/>
    <w:rsid w:val="00BC00A3"/>
    <w:rsid w:val="00BC048E"/>
    <w:rsid w:val="00BC6E4A"/>
    <w:rsid w:val="00BD05F9"/>
    <w:rsid w:val="00BD17BE"/>
    <w:rsid w:val="00BD1EAE"/>
    <w:rsid w:val="00BD22F0"/>
    <w:rsid w:val="00BE0E1A"/>
    <w:rsid w:val="00BE103C"/>
    <w:rsid w:val="00BE3A7C"/>
    <w:rsid w:val="00BE6605"/>
    <w:rsid w:val="00BF00F5"/>
    <w:rsid w:val="00BF6A94"/>
    <w:rsid w:val="00C003B7"/>
    <w:rsid w:val="00C01549"/>
    <w:rsid w:val="00C015FD"/>
    <w:rsid w:val="00C06C48"/>
    <w:rsid w:val="00C07D0D"/>
    <w:rsid w:val="00C10A8B"/>
    <w:rsid w:val="00C1166F"/>
    <w:rsid w:val="00C14F4F"/>
    <w:rsid w:val="00C1637E"/>
    <w:rsid w:val="00C2098F"/>
    <w:rsid w:val="00C222FA"/>
    <w:rsid w:val="00C22DA4"/>
    <w:rsid w:val="00C24439"/>
    <w:rsid w:val="00C273F5"/>
    <w:rsid w:val="00C278B4"/>
    <w:rsid w:val="00C30AA2"/>
    <w:rsid w:val="00C318DA"/>
    <w:rsid w:val="00C338CB"/>
    <w:rsid w:val="00C34343"/>
    <w:rsid w:val="00C35E62"/>
    <w:rsid w:val="00C360FF"/>
    <w:rsid w:val="00C36EF5"/>
    <w:rsid w:val="00C41B31"/>
    <w:rsid w:val="00C42609"/>
    <w:rsid w:val="00C43AA4"/>
    <w:rsid w:val="00C45A97"/>
    <w:rsid w:val="00C47536"/>
    <w:rsid w:val="00C478B1"/>
    <w:rsid w:val="00C57A35"/>
    <w:rsid w:val="00C606CA"/>
    <w:rsid w:val="00C65656"/>
    <w:rsid w:val="00C70486"/>
    <w:rsid w:val="00C71429"/>
    <w:rsid w:val="00C72FDE"/>
    <w:rsid w:val="00C76EEA"/>
    <w:rsid w:val="00C77AE9"/>
    <w:rsid w:val="00C77E57"/>
    <w:rsid w:val="00C80C2F"/>
    <w:rsid w:val="00C81082"/>
    <w:rsid w:val="00C81557"/>
    <w:rsid w:val="00C850B2"/>
    <w:rsid w:val="00C90969"/>
    <w:rsid w:val="00C90B86"/>
    <w:rsid w:val="00C91168"/>
    <w:rsid w:val="00C9387B"/>
    <w:rsid w:val="00C940C0"/>
    <w:rsid w:val="00C94E35"/>
    <w:rsid w:val="00C96D95"/>
    <w:rsid w:val="00CA1A2A"/>
    <w:rsid w:val="00CA2759"/>
    <w:rsid w:val="00CA3C00"/>
    <w:rsid w:val="00CB0117"/>
    <w:rsid w:val="00CB0226"/>
    <w:rsid w:val="00CB1238"/>
    <w:rsid w:val="00CB293E"/>
    <w:rsid w:val="00CB3445"/>
    <w:rsid w:val="00CB5304"/>
    <w:rsid w:val="00CB7A42"/>
    <w:rsid w:val="00CC042B"/>
    <w:rsid w:val="00CC0BCD"/>
    <w:rsid w:val="00CC1D4C"/>
    <w:rsid w:val="00CC25CD"/>
    <w:rsid w:val="00CC3BCB"/>
    <w:rsid w:val="00CC3E6F"/>
    <w:rsid w:val="00CC75F6"/>
    <w:rsid w:val="00CD1310"/>
    <w:rsid w:val="00CD1BDF"/>
    <w:rsid w:val="00CD4E20"/>
    <w:rsid w:val="00CD54F0"/>
    <w:rsid w:val="00CD7C5B"/>
    <w:rsid w:val="00CE3C39"/>
    <w:rsid w:val="00CE4A13"/>
    <w:rsid w:val="00CE5A4C"/>
    <w:rsid w:val="00CE64A5"/>
    <w:rsid w:val="00CE7970"/>
    <w:rsid w:val="00CF0EEE"/>
    <w:rsid w:val="00CF352C"/>
    <w:rsid w:val="00CF5B40"/>
    <w:rsid w:val="00CF5D67"/>
    <w:rsid w:val="00D0091B"/>
    <w:rsid w:val="00D024C6"/>
    <w:rsid w:val="00D03A57"/>
    <w:rsid w:val="00D046FB"/>
    <w:rsid w:val="00D16292"/>
    <w:rsid w:val="00D167AC"/>
    <w:rsid w:val="00D16E1F"/>
    <w:rsid w:val="00D2089D"/>
    <w:rsid w:val="00D209C7"/>
    <w:rsid w:val="00D21D70"/>
    <w:rsid w:val="00D222BA"/>
    <w:rsid w:val="00D23F25"/>
    <w:rsid w:val="00D3010F"/>
    <w:rsid w:val="00D31D2F"/>
    <w:rsid w:val="00D34AEA"/>
    <w:rsid w:val="00D363A5"/>
    <w:rsid w:val="00D37857"/>
    <w:rsid w:val="00D40CAE"/>
    <w:rsid w:val="00D4263B"/>
    <w:rsid w:val="00D4279C"/>
    <w:rsid w:val="00D42D59"/>
    <w:rsid w:val="00D42E13"/>
    <w:rsid w:val="00D50541"/>
    <w:rsid w:val="00D537B0"/>
    <w:rsid w:val="00D54DDA"/>
    <w:rsid w:val="00D5511F"/>
    <w:rsid w:val="00D57732"/>
    <w:rsid w:val="00D57B73"/>
    <w:rsid w:val="00D60041"/>
    <w:rsid w:val="00D611D4"/>
    <w:rsid w:val="00D62180"/>
    <w:rsid w:val="00D634AA"/>
    <w:rsid w:val="00D63DC3"/>
    <w:rsid w:val="00D6609B"/>
    <w:rsid w:val="00D662EC"/>
    <w:rsid w:val="00D66B3E"/>
    <w:rsid w:val="00D6768C"/>
    <w:rsid w:val="00D67FFE"/>
    <w:rsid w:val="00D71207"/>
    <w:rsid w:val="00D81DB7"/>
    <w:rsid w:val="00D823B4"/>
    <w:rsid w:val="00D86099"/>
    <w:rsid w:val="00D86580"/>
    <w:rsid w:val="00D875B3"/>
    <w:rsid w:val="00D87B74"/>
    <w:rsid w:val="00D90D4F"/>
    <w:rsid w:val="00D921CA"/>
    <w:rsid w:val="00D9563D"/>
    <w:rsid w:val="00DA096B"/>
    <w:rsid w:val="00DA18A3"/>
    <w:rsid w:val="00DA19ED"/>
    <w:rsid w:val="00DA2D7E"/>
    <w:rsid w:val="00DA68C8"/>
    <w:rsid w:val="00DA7DE5"/>
    <w:rsid w:val="00DB3F0A"/>
    <w:rsid w:val="00DB60EC"/>
    <w:rsid w:val="00DB6232"/>
    <w:rsid w:val="00DB6E69"/>
    <w:rsid w:val="00DC040E"/>
    <w:rsid w:val="00DC4DC1"/>
    <w:rsid w:val="00DC518C"/>
    <w:rsid w:val="00DC58E3"/>
    <w:rsid w:val="00DC71D1"/>
    <w:rsid w:val="00DD16CB"/>
    <w:rsid w:val="00DD1F2E"/>
    <w:rsid w:val="00DD3AF7"/>
    <w:rsid w:val="00DD5CE5"/>
    <w:rsid w:val="00DD6FBE"/>
    <w:rsid w:val="00DE04F7"/>
    <w:rsid w:val="00DE1577"/>
    <w:rsid w:val="00DE2E36"/>
    <w:rsid w:val="00DE4D5B"/>
    <w:rsid w:val="00DE54C0"/>
    <w:rsid w:val="00DE61AF"/>
    <w:rsid w:val="00DE7C44"/>
    <w:rsid w:val="00DF2156"/>
    <w:rsid w:val="00DF71F4"/>
    <w:rsid w:val="00DF736E"/>
    <w:rsid w:val="00E0094A"/>
    <w:rsid w:val="00E03C38"/>
    <w:rsid w:val="00E06F93"/>
    <w:rsid w:val="00E07C5C"/>
    <w:rsid w:val="00E13EFB"/>
    <w:rsid w:val="00E1646E"/>
    <w:rsid w:val="00E16EF7"/>
    <w:rsid w:val="00E20B34"/>
    <w:rsid w:val="00E23F81"/>
    <w:rsid w:val="00E24F4D"/>
    <w:rsid w:val="00E25519"/>
    <w:rsid w:val="00E26658"/>
    <w:rsid w:val="00E337F0"/>
    <w:rsid w:val="00E33FC3"/>
    <w:rsid w:val="00E34FB4"/>
    <w:rsid w:val="00E350D7"/>
    <w:rsid w:val="00E37442"/>
    <w:rsid w:val="00E43472"/>
    <w:rsid w:val="00E43A3F"/>
    <w:rsid w:val="00E47EFF"/>
    <w:rsid w:val="00E50856"/>
    <w:rsid w:val="00E5198A"/>
    <w:rsid w:val="00E52385"/>
    <w:rsid w:val="00E53462"/>
    <w:rsid w:val="00E54131"/>
    <w:rsid w:val="00E648FE"/>
    <w:rsid w:val="00E650C4"/>
    <w:rsid w:val="00E72D8D"/>
    <w:rsid w:val="00E80EAA"/>
    <w:rsid w:val="00E82C88"/>
    <w:rsid w:val="00E833FC"/>
    <w:rsid w:val="00E8344C"/>
    <w:rsid w:val="00E842A6"/>
    <w:rsid w:val="00E87F00"/>
    <w:rsid w:val="00EA0499"/>
    <w:rsid w:val="00EA0561"/>
    <w:rsid w:val="00EA2970"/>
    <w:rsid w:val="00EA35BD"/>
    <w:rsid w:val="00EA3835"/>
    <w:rsid w:val="00EA5872"/>
    <w:rsid w:val="00EA6CE5"/>
    <w:rsid w:val="00EB3990"/>
    <w:rsid w:val="00EB3A79"/>
    <w:rsid w:val="00EC22FC"/>
    <w:rsid w:val="00EC282D"/>
    <w:rsid w:val="00EC3509"/>
    <w:rsid w:val="00EC4A2B"/>
    <w:rsid w:val="00EC71AA"/>
    <w:rsid w:val="00ED0715"/>
    <w:rsid w:val="00ED199B"/>
    <w:rsid w:val="00ED25FB"/>
    <w:rsid w:val="00ED4DAC"/>
    <w:rsid w:val="00ED79D1"/>
    <w:rsid w:val="00ED7DB6"/>
    <w:rsid w:val="00EE2813"/>
    <w:rsid w:val="00EF12E5"/>
    <w:rsid w:val="00EF15A9"/>
    <w:rsid w:val="00EF3785"/>
    <w:rsid w:val="00EF53EE"/>
    <w:rsid w:val="00EF5864"/>
    <w:rsid w:val="00EF70A8"/>
    <w:rsid w:val="00F0175A"/>
    <w:rsid w:val="00F0275D"/>
    <w:rsid w:val="00F10479"/>
    <w:rsid w:val="00F1133B"/>
    <w:rsid w:val="00F12270"/>
    <w:rsid w:val="00F125F6"/>
    <w:rsid w:val="00F12E57"/>
    <w:rsid w:val="00F13906"/>
    <w:rsid w:val="00F147CE"/>
    <w:rsid w:val="00F14E64"/>
    <w:rsid w:val="00F1554B"/>
    <w:rsid w:val="00F15CF0"/>
    <w:rsid w:val="00F1616E"/>
    <w:rsid w:val="00F16D96"/>
    <w:rsid w:val="00F2154D"/>
    <w:rsid w:val="00F22190"/>
    <w:rsid w:val="00F22921"/>
    <w:rsid w:val="00F23248"/>
    <w:rsid w:val="00F232B6"/>
    <w:rsid w:val="00F269D6"/>
    <w:rsid w:val="00F271E4"/>
    <w:rsid w:val="00F32044"/>
    <w:rsid w:val="00F3229E"/>
    <w:rsid w:val="00F3791F"/>
    <w:rsid w:val="00F40EA8"/>
    <w:rsid w:val="00F42A82"/>
    <w:rsid w:val="00F4373F"/>
    <w:rsid w:val="00F43F33"/>
    <w:rsid w:val="00F4465C"/>
    <w:rsid w:val="00F44DBE"/>
    <w:rsid w:val="00F46679"/>
    <w:rsid w:val="00F51BE6"/>
    <w:rsid w:val="00F57EEF"/>
    <w:rsid w:val="00F608C4"/>
    <w:rsid w:val="00F60ED9"/>
    <w:rsid w:val="00F708D9"/>
    <w:rsid w:val="00F72100"/>
    <w:rsid w:val="00F74779"/>
    <w:rsid w:val="00F826A8"/>
    <w:rsid w:val="00F826ED"/>
    <w:rsid w:val="00F83A18"/>
    <w:rsid w:val="00F844C7"/>
    <w:rsid w:val="00F877A1"/>
    <w:rsid w:val="00F91DD2"/>
    <w:rsid w:val="00F953B3"/>
    <w:rsid w:val="00F9579E"/>
    <w:rsid w:val="00F95B7D"/>
    <w:rsid w:val="00FA09DA"/>
    <w:rsid w:val="00FA19FA"/>
    <w:rsid w:val="00FA1A67"/>
    <w:rsid w:val="00FA296B"/>
    <w:rsid w:val="00FA4759"/>
    <w:rsid w:val="00FA54BA"/>
    <w:rsid w:val="00FA61A8"/>
    <w:rsid w:val="00FA7DD8"/>
    <w:rsid w:val="00FB1EA9"/>
    <w:rsid w:val="00FB3289"/>
    <w:rsid w:val="00FB3356"/>
    <w:rsid w:val="00FB3D93"/>
    <w:rsid w:val="00FB505B"/>
    <w:rsid w:val="00FB62A9"/>
    <w:rsid w:val="00FC3167"/>
    <w:rsid w:val="00FC472B"/>
    <w:rsid w:val="00FD0A11"/>
    <w:rsid w:val="00FD0C70"/>
    <w:rsid w:val="00FD0EB1"/>
    <w:rsid w:val="00FD3769"/>
    <w:rsid w:val="00FD4A80"/>
    <w:rsid w:val="00FD504F"/>
    <w:rsid w:val="00FD5434"/>
    <w:rsid w:val="00FD7561"/>
    <w:rsid w:val="00FE1331"/>
    <w:rsid w:val="00FE44CE"/>
    <w:rsid w:val="00FE4EA8"/>
    <w:rsid w:val="00FE68BD"/>
    <w:rsid w:val="00FE6E5C"/>
    <w:rsid w:val="00FE7DEF"/>
    <w:rsid w:val="00FF353A"/>
    <w:rsid w:val="00FF3A87"/>
    <w:rsid w:val="00FF3D5E"/>
    <w:rsid w:val="00FF4369"/>
    <w:rsid w:val="00FF5084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D61EE"/>
  <w15:chartTrackingRefBased/>
  <w15:docId w15:val="{8D4BB606-AE82-9F4C-BE27-C5A374B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36C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6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F0E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968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4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9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366D"/>
  </w:style>
  <w:style w:type="character" w:customStyle="1" w:styleId="Heading1Char">
    <w:name w:val="Heading 1 Char"/>
    <w:basedOn w:val="DefaultParagraphFont"/>
    <w:link w:val="Heading1"/>
    <w:uiPriority w:val="9"/>
    <w:rsid w:val="00125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ZA"/>
    </w:rPr>
  </w:style>
  <w:style w:type="paragraph" w:customStyle="1" w:styleId="EndNoteBibliographyTitle">
    <w:name w:val="EndNote Bibliography Title"/>
    <w:basedOn w:val="Normal"/>
    <w:link w:val="EndNoteBibliographyTitleChar"/>
    <w:rsid w:val="003F5426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26"/>
    <w:rPr>
      <w:rFonts w:ascii="Times New Roman" w:eastAsia="Times New Roman" w:hAnsi="Times New Roman" w:cs="Times New Roman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3F5426"/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3F5426"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FE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2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5F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F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80EAA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30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E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36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rsid w:val="0079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E4D3-36AF-4B97-8A01-EE7E473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Ndhlovu</dc:creator>
  <cp:keywords/>
  <dc:description/>
  <cp:lastModifiedBy>Zaza Ndhlovu</cp:lastModifiedBy>
  <cp:revision>3</cp:revision>
  <cp:lastPrinted>2022-06-23T12:20:00Z</cp:lastPrinted>
  <dcterms:created xsi:type="dcterms:W3CDTF">2022-06-30T11:42:00Z</dcterms:created>
  <dcterms:modified xsi:type="dcterms:W3CDTF">2022-07-07T07:01:00Z</dcterms:modified>
</cp:coreProperties>
</file>